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B05A4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Невского 99/2</w:t>
      </w:r>
      <w:r w:rsidR="00B31125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C644F">
        <w:rPr>
          <w:rFonts w:ascii="Times New Roman" w:hAnsi="Times New Roman" w:cs="Times New Roman"/>
          <w:b/>
          <w:sz w:val="28"/>
          <w:szCs w:val="28"/>
        </w:rPr>
        <w:t>2</w:t>
      </w:r>
      <w:r w:rsidR="00B3112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F72" w:rsidTr="006D3F72">
        <w:tc>
          <w:tcPr>
            <w:tcW w:w="1101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D3F72" w:rsidRPr="00622656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F72" w:rsidRPr="00622656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D3F72" w:rsidRPr="007618E2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D3F72" w:rsidRPr="007618E2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D3F72" w:rsidRPr="006D3F72" w:rsidRDefault="006D3F72" w:rsidP="006D3F7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3F72">
              <w:rPr>
                <w:rFonts w:ascii="Calibri" w:hAnsi="Calibri" w:cs="Calibri"/>
                <w:color w:val="000000"/>
                <w:sz w:val="28"/>
                <w:szCs w:val="28"/>
              </w:rPr>
              <w:t>4719</w:t>
            </w:r>
          </w:p>
        </w:tc>
        <w:tc>
          <w:tcPr>
            <w:tcW w:w="2410" w:type="dxa"/>
          </w:tcPr>
          <w:p w:rsidR="006D3F72" w:rsidRDefault="006D3F7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F72" w:rsidTr="006D3F72">
        <w:tc>
          <w:tcPr>
            <w:tcW w:w="1101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D3F72" w:rsidRPr="00622656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D3F72" w:rsidRPr="00622656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D3F72" w:rsidRPr="007618E2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D3F72" w:rsidRPr="007618E2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D3F72" w:rsidRPr="006D3F72" w:rsidRDefault="006D3F72" w:rsidP="006D3F7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3F72">
              <w:rPr>
                <w:rFonts w:ascii="Calibri" w:hAnsi="Calibri" w:cs="Calibri"/>
                <w:color w:val="000000"/>
                <w:sz w:val="28"/>
                <w:szCs w:val="28"/>
              </w:rPr>
              <w:t>3135</w:t>
            </w:r>
          </w:p>
        </w:tc>
        <w:tc>
          <w:tcPr>
            <w:tcW w:w="2410" w:type="dxa"/>
          </w:tcPr>
          <w:p w:rsidR="006D3F72" w:rsidRDefault="006D3F7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F72" w:rsidTr="006D3F72">
        <w:tc>
          <w:tcPr>
            <w:tcW w:w="1101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D3F72" w:rsidRPr="007618E2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D3F72" w:rsidRPr="007618E2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D3F72" w:rsidRPr="006D3F72" w:rsidRDefault="006D3F72" w:rsidP="006D3F7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3F72">
              <w:rPr>
                <w:rFonts w:ascii="Calibri" w:hAnsi="Calibri" w:cs="Calibri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2410" w:type="dxa"/>
          </w:tcPr>
          <w:p w:rsidR="006D3F72" w:rsidRDefault="006D3F7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F72" w:rsidTr="006D3F72">
        <w:tc>
          <w:tcPr>
            <w:tcW w:w="1101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D3F72" w:rsidRPr="00622656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D3F72" w:rsidRPr="00622656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D3F72" w:rsidRPr="007618E2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D3F72" w:rsidRPr="006D3F72" w:rsidRDefault="006D3F72" w:rsidP="006D3F7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3F72">
              <w:rPr>
                <w:rFonts w:ascii="Calibri" w:hAnsi="Calibri" w:cs="Calibri"/>
                <w:color w:val="000000"/>
                <w:sz w:val="28"/>
                <w:szCs w:val="28"/>
              </w:rPr>
              <w:t>1835</w:t>
            </w:r>
          </w:p>
        </w:tc>
        <w:tc>
          <w:tcPr>
            <w:tcW w:w="2410" w:type="dxa"/>
          </w:tcPr>
          <w:p w:rsidR="006D3F72" w:rsidRDefault="006D3F7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F72" w:rsidTr="006D3F72">
        <w:tc>
          <w:tcPr>
            <w:tcW w:w="1101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D3F72" w:rsidRPr="00622656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D3F72" w:rsidRPr="00622656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D3F72" w:rsidRPr="007618E2" w:rsidRDefault="006D3F72" w:rsidP="006D3F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3F72" w:rsidRPr="006D3F72" w:rsidRDefault="006D3F72" w:rsidP="006D3F7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3F72">
              <w:rPr>
                <w:rFonts w:ascii="Calibri" w:hAnsi="Calibri" w:cs="Calibri"/>
                <w:color w:val="000000"/>
                <w:sz w:val="28"/>
                <w:szCs w:val="28"/>
              </w:rPr>
              <w:t>1245</w:t>
            </w:r>
          </w:p>
        </w:tc>
        <w:tc>
          <w:tcPr>
            <w:tcW w:w="2410" w:type="dxa"/>
          </w:tcPr>
          <w:p w:rsidR="006D3F72" w:rsidRDefault="006D3F7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F72" w:rsidTr="006D3F72">
        <w:tc>
          <w:tcPr>
            <w:tcW w:w="1101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D3F72" w:rsidRPr="007618E2" w:rsidRDefault="006D3F72" w:rsidP="006D3F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3F72" w:rsidRPr="006D3F72" w:rsidRDefault="006D3F72" w:rsidP="006D3F7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3F72">
              <w:rPr>
                <w:rFonts w:ascii="Calibri" w:hAnsi="Calibri" w:cs="Calibri"/>
                <w:color w:val="000000"/>
                <w:sz w:val="28"/>
                <w:szCs w:val="28"/>
              </w:rPr>
              <w:t>3813</w:t>
            </w:r>
          </w:p>
        </w:tc>
        <w:tc>
          <w:tcPr>
            <w:tcW w:w="2410" w:type="dxa"/>
          </w:tcPr>
          <w:p w:rsidR="006D3F72" w:rsidRDefault="006D3F7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F72" w:rsidTr="006D3F72">
        <w:tc>
          <w:tcPr>
            <w:tcW w:w="1101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D3F72" w:rsidRPr="00622656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D3F72" w:rsidRPr="00622656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D3F72" w:rsidRPr="007618E2" w:rsidRDefault="006D3F72" w:rsidP="006D3F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3F72" w:rsidRPr="006D3F72" w:rsidRDefault="006D3F72" w:rsidP="006D3F7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3F72">
              <w:rPr>
                <w:rFonts w:ascii="Calibri" w:hAnsi="Calibri" w:cs="Calibri"/>
                <w:color w:val="000000"/>
                <w:sz w:val="28"/>
                <w:szCs w:val="28"/>
              </w:rPr>
              <w:t>1734</w:t>
            </w:r>
          </w:p>
        </w:tc>
        <w:tc>
          <w:tcPr>
            <w:tcW w:w="2410" w:type="dxa"/>
          </w:tcPr>
          <w:p w:rsidR="006D3F72" w:rsidRDefault="006D3F7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F72" w:rsidTr="006D3F72">
        <w:tc>
          <w:tcPr>
            <w:tcW w:w="1101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6D3F72" w:rsidRPr="00622656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D3F72" w:rsidRPr="00622656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D3F72" w:rsidRPr="007618E2" w:rsidRDefault="006D3F72" w:rsidP="006D3F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3F72" w:rsidRPr="006D3F72" w:rsidRDefault="006D3F72" w:rsidP="006D3F7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3F72">
              <w:rPr>
                <w:rFonts w:ascii="Calibri" w:hAnsi="Calibri" w:cs="Calibri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2410" w:type="dxa"/>
          </w:tcPr>
          <w:p w:rsidR="006D3F72" w:rsidRDefault="006D3F7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F72" w:rsidTr="006D3F72">
        <w:tc>
          <w:tcPr>
            <w:tcW w:w="1101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6D3F72" w:rsidRPr="007618E2" w:rsidRDefault="006D3F72" w:rsidP="006D3F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3F72" w:rsidRPr="006D3F72" w:rsidRDefault="006D3F72" w:rsidP="006D3F7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3F72">
              <w:rPr>
                <w:rFonts w:ascii="Calibri" w:hAnsi="Calibri" w:cs="Calibri"/>
                <w:color w:val="000000"/>
                <w:sz w:val="28"/>
                <w:szCs w:val="28"/>
              </w:rPr>
              <w:t>1712</w:t>
            </w:r>
          </w:p>
        </w:tc>
        <w:tc>
          <w:tcPr>
            <w:tcW w:w="2410" w:type="dxa"/>
          </w:tcPr>
          <w:p w:rsidR="006D3F72" w:rsidRDefault="006D3F7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F72" w:rsidTr="006D3F72">
        <w:tc>
          <w:tcPr>
            <w:tcW w:w="1101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6D3F72" w:rsidRPr="00622656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D3F72" w:rsidRPr="00622656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D3F72" w:rsidRPr="007618E2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3F72" w:rsidRPr="006D3F72" w:rsidRDefault="006D3F72" w:rsidP="006D3F7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3F72">
              <w:rPr>
                <w:rFonts w:ascii="Calibri" w:hAnsi="Calibri" w:cs="Calibri"/>
                <w:color w:val="000000"/>
                <w:sz w:val="28"/>
                <w:szCs w:val="28"/>
              </w:rPr>
              <w:t>1060</w:t>
            </w:r>
          </w:p>
        </w:tc>
        <w:tc>
          <w:tcPr>
            <w:tcW w:w="2410" w:type="dxa"/>
          </w:tcPr>
          <w:p w:rsidR="006D3F72" w:rsidRDefault="006D3F7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F72" w:rsidTr="006D3F72">
        <w:tc>
          <w:tcPr>
            <w:tcW w:w="1101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D3F72" w:rsidRPr="00622656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D3F72" w:rsidRPr="00622656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D3F72" w:rsidRPr="007618E2" w:rsidRDefault="006D3F72" w:rsidP="006D3F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3F72" w:rsidRPr="006D3F72" w:rsidRDefault="006D3F72" w:rsidP="006D3F7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3F72">
              <w:rPr>
                <w:rFonts w:ascii="Calibri" w:hAnsi="Calibri" w:cs="Calibri"/>
                <w:color w:val="000000"/>
                <w:sz w:val="28"/>
                <w:szCs w:val="28"/>
              </w:rPr>
              <w:t>6473</w:t>
            </w:r>
          </w:p>
        </w:tc>
        <w:tc>
          <w:tcPr>
            <w:tcW w:w="2410" w:type="dxa"/>
          </w:tcPr>
          <w:p w:rsidR="006D3F72" w:rsidRDefault="006D3F7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F72" w:rsidTr="006D3F72">
        <w:tc>
          <w:tcPr>
            <w:tcW w:w="1101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D3F72" w:rsidRPr="00622656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D3F72" w:rsidRPr="00622656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D3F72" w:rsidRPr="007618E2" w:rsidRDefault="006D3F72" w:rsidP="006D3F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3F72" w:rsidRPr="006D3F72" w:rsidRDefault="006D3F72" w:rsidP="006D3F7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3F72">
              <w:rPr>
                <w:rFonts w:ascii="Calibri" w:hAnsi="Calibri" w:cs="Calibri"/>
                <w:color w:val="000000"/>
                <w:sz w:val="28"/>
                <w:szCs w:val="28"/>
              </w:rPr>
              <w:t>869</w:t>
            </w:r>
          </w:p>
        </w:tc>
        <w:tc>
          <w:tcPr>
            <w:tcW w:w="2410" w:type="dxa"/>
          </w:tcPr>
          <w:p w:rsidR="006D3F72" w:rsidRDefault="006D3F7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F72" w:rsidTr="006D3F72">
        <w:tc>
          <w:tcPr>
            <w:tcW w:w="1101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D3F72" w:rsidRPr="007618E2" w:rsidRDefault="006D3F72" w:rsidP="006D3F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3F72" w:rsidRPr="006D3F72" w:rsidRDefault="006D3F72" w:rsidP="006D3F7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3F72">
              <w:rPr>
                <w:rFonts w:ascii="Calibri" w:hAnsi="Calibri" w:cs="Calibri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2410" w:type="dxa"/>
          </w:tcPr>
          <w:p w:rsidR="006D3F72" w:rsidRDefault="006D3F7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F72" w:rsidTr="006D3F72">
        <w:tc>
          <w:tcPr>
            <w:tcW w:w="1101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D3F72" w:rsidRPr="007618E2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D3F72" w:rsidRPr="007618E2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D3F72" w:rsidRPr="007618E2" w:rsidRDefault="006D3F7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D3F72" w:rsidRPr="006D3F72" w:rsidRDefault="006D3F72" w:rsidP="006D3F7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3F72">
              <w:rPr>
                <w:rFonts w:ascii="Calibri" w:hAnsi="Calibri" w:cs="Calibri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2410" w:type="dxa"/>
          </w:tcPr>
          <w:p w:rsidR="006D3F72" w:rsidRDefault="006D3F7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F72" w:rsidTr="006D3F72">
        <w:tc>
          <w:tcPr>
            <w:tcW w:w="1101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D3F72" w:rsidRPr="00622656" w:rsidRDefault="006D3F7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D3F72" w:rsidRPr="007618E2" w:rsidRDefault="006D3F72" w:rsidP="006D3F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6D3F72" w:rsidRPr="006D3F72" w:rsidRDefault="006D3F72" w:rsidP="006D3F7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3F72">
              <w:rPr>
                <w:rFonts w:ascii="Calibri" w:hAnsi="Calibri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410" w:type="dxa"/>
          </w:tcPr>
          <w:p w:rsidR="006D3F72" w:rsidRDefault="006D3F7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741EB1" w:rsidRPr="002470F6" w:rsidRDefault="006D3F72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836</w:t>
            </w:r>
            <w:r w:rsidR="00680780"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7618E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87" w:rsidTr="00BD3C71">
        <w:tc>
          <w:tcPr>
            <w:tcW w:w="1101" w:type="dxa"/>
          </w:tcPr>
          <w:p w:rsidR="00615B87" w:rsidRPr="00622656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15B87" w:rsidRPr="00622656" w:rsidRDefault="00615B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15B87" w:rsidRPr="00622656" w:rsidRDefault="00615B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15B87" w:rsidRPr="00622656" w:rsidRDefault="00615B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15B87" w:rsidRPr="007618E2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15B87" w:rsidRPr="00615B87" w:rsidRDefault="00615B87">
            <w:pPr>
              <w:rPr>
                <w:bCs/>
                <w:color w:val="000000"/>
                <w:sz w:val="28"/>
                <w:szCs w:val="28"/>
              </w:rPr>
            </w:pPr>
            <w:r w:rsidRPr="00615B87">
              <w:rPr>
                <w:bCs/>
                <w:color w:val="000000"/>
                <w:sz w:val="28"/>
                <w:szCs w:val="28"/>
              </w:rPr>
              <w:t>1778</w:t>
            </w:r>
          </w:p>
        </w:tc>
        <w:tc>
          <w:tcPr>
            <w:tcW w:w="2410" w:type="dxa"/>
          </w:tcPr>
          <w:p w:rsidR="00615B87" w:rsidRDefault="00615B87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87" w:rsidTr="00BD3C71">
        <w:tc>
          <w:tcPr>
            <w:tcW w:w="1101" w:type="dxa"/>
          </w:tcPr>
          <w:p w:rsidR="00615B87" w:rsidRPr="00622656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15B87" w:rsidRPr="00622656" w:rsidRDefault="00615B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15B87" w:rsidRPr="00622656" w:rsidRDefault="00615B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15B87" w:rsidRPr="007618E2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15B87" w:rsidRPr="00615B87" w:rsidRDefault="00615B87">
            <w:pPr>
              <w:rPr>
                <w:bCs/>
                <w:color w:val="000000"/>
                <w:sz w:val="28"/>
                <w:szCs w:val="28"/>
              </w:rPr>
            </w:pPr>
            <w:r w:rsidRPr="00615B8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615B87" w:rsidRDefault="00615B87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87" w:rsidTr="00BD3C71">
        <w:tc>
          <w:tcPr>
            <w:tcW w:w="1101" w:type="dxa"/>
          </w:tcPr>
          <w:p w:rsidR="00615B87" w:rsidRPr="00622656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15B87" w:rsidRPr="00622656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15B87" w:rsidRPr="007618E2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615B87" w:rsidRPr="00615B87" w:rsidRDefault="00615B87">
            <w:pPr>
              <w:rPr>
                <w:bCs/>
                <w:color w:val="000000"/>
                <w:sz w:val="28"/>
                <w:szCs w:val="28"/>
              </w:rPr>
            </w:pPr>
            <w:r w:rsidRPr="00615B87">
              <w:rPr>
                <w:bCs/>
                <w:color w:val="000000"/>
                <w:sz w:val="28"/>
                <w:szCs w:val="28"/>
              </w:rPr>
              <w:t>1357</w:t>
            </w:r>
          </w:p>
        </w:tc>
        <w:tc>
          <w:tcPr>
            <w:tcW w:w="2410" w:type="dxa"/>
          </w:tcPr>
          <w:p w:rsidR="00615B87" w:rsidRDefault="00615B87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87" w:rsidTr="00BD3C71">
        <w:tc>
          <w:tcPr>
            <w:tcW w:w="1101" w:type="dxa"/>
          </w:tcPr>
          <w:p w:rsidR="00615B87" w:rsidRPr="00622656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15B87" w:rsidRPr="00622656" w:rsidRDefault="00615B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15B87" w:rsidRPr="00622656" w:rsidRDefault="00615B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15B87" w:rsidRPr="007618E2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615B87" w:rsidRPr="00615B87" w:rsidRDefault="00615B87">
            <w:pPr>
              <w:rPr>
                <w:bCs/>
                <w:color w:val="000000"/>
                <w:sz w:val="28"/>
                <w:szCs w:val="28"/>
              </w:rPr>
            </w:pPr>
            <w:r w:rsidRPr="00615B87">
              <w:rPr>
                <w:b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410" w:type="dxa"/>
          </w:tcPr>
          <w:p w:rsidR="00615B87" w:rsidRDefault="00615B87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87" w:rsidTr="00BD3C71">
        <w:tc>
          <w:tcPr>
            <w:tcW w:w="1101" w:type="dxa"/>
          </w:tcPr>
          <w:p w:rsidR="00615B87" w:rsidRPr="00622656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615B87" w:rsidRPr="00622656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615B87" w:rsidRPr="007618E2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15B87" w:rsidRPr="00615B87" w:rsidRDefault="00615B87">
            <w:pPr>
              <w:rPr>
                <w:bCs/>
                <w:color w:val="000000"/>
                <w:sz w:val="28"/>
                <w:szCs w:val="28"/>
              </w:rPr>
            </w:pPr>
            <w:r w:rsidRPr="00615B87">
              <w:rPr>
                <w:bCs/>
                <w:color w:val="000000"/>
                <w:sz w:val="28"/>
                <w:szCs w:val="28"/>
              </w:rPr>
              <w:t>173</w:t>
            </w:r>
          </w:p>
        </w:tc>
        <w:tc>
          <w:tcPr>
            <w:tcW w:w="2410" w:type="dxa"/>
          </w:tcPr>
          <w:p w:rsidR="00615B87" w:rsidRPr="002470F6" w:rsidRDefault="00615B87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87" w:rsidTr="00BD3C71">
        <w:tc>
          <w:tcPr>
            <w:tcW w:w="1101" w:type="dxa"/>
          </w:tcPr>
          <w:p w:rsidR="00615B87" w:rsidRPr="00622656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15B87" w:rsidRPr="00622656" w:rsidRDefault="00615B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15B87" w:rsidRPr="00622656" w:rsidRDefault="00615B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15B87" w:rsidRPr="007618E2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15B87" w:rsidRPr="00615B87" w:rsidRDefault="00615B87">
            <w:pPr>
              <w:rPr>
                <w:bCs/>
                <w:color w:val="000000"/>
                <w:sz w:val="28"/>
                <w:szCs w:val="28"/>
              </w:rPr>
            </w:pPr>
            <w:r w:rsidRPr="00615B87">
              <w:rPr>
                <w:bCs/>
                <w:color w:val="000000"/>
                <w:sz w:val="28"/>
                <w:szCs w:val="28"/>
              </w:rPr>
              <w:t>8987</w:t>
            </w:r>
          </w:p>
        </w:tc>
        <w:tc>
          <w:tcPr>
            <w:tcW w:w="2410" w:type="dxa"/>
          </w:tcPr>
          <w:p w:rsidR="00615B87" w:rsidRPr="002470F6" w:rsidRDefault="00615B87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87" w:rsidTr="00BD3C71">
        <w:tc>
          <w:tcPr>
            <w:tcW w:w="1101" w:type="dxa"/>
          </w:tcPr>
          <w:p w:rsidR="00615B87" w:rsidRPr="00622656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15B87" w:rsidRPr="00622656" w:rsidRDefault="00615B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15B87" w:rsidRPr="00622656" w:rsidRDefault="00615B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15B87" w:rsidRPr="007618E2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15B87" w:rsidRPr="00615B87" w:rsidRDefault="00615B87">
            <w:pPr>
              <w:rPr>
                <w:bCs/>
                <w:color w:val="000000"/>
                <w:sz w:val="28"/>
                <w:szCs w:val="28"/>
              </w:rPr>
            </w:pPr>
            <w:r w:rsidRPr="00615B87">
              <w:rPr>
                <w:bCs/>
                <w:color w:val="000000"/>
                <w:sz w:val="28"/>
                <w:szCs w:val="28"/>
              </w:rPr>
              <w:t>3745</w:t>
            </w:r>
          </w:p>
        </w:tc>
        <w:tc>
          <w:tcPr>
            <w:tcW w:w="2410" w:type="dxa"/>
          </w:tcPr>
          <w:p w:rsidR="00615B87" w:rsidRPr="002470F6" w:rsidRDefault="00615B87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87" w:rsidTr="00BD3C71">
        <w:tc>
          <w:tcPr>
            <w:tcW w:w="1101" w:type="dxa"/>
          </w:tcPr>
          <w:p w:rsidR="00615B87" w:rsidRPr="00622656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15B87" w:rsidRPr="00622656" w:rsidRDefault="00615B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15B87" w:rsidRPr="00622656" w:rsidRDefault="00615B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15B87" w:rsidRPr="007618E2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15B87" w:rsidRPr="00615B87" w:rsidRDefault="00615B87">
            <w:pPr>
              <w:rPr>
                <w:bCs/>
                <w:color w:val="000000"/>
                <w:sz w:val="28"/>
                <w:szCs w:val="28"/>
              </w:rPr>
            </w:pPr>
            <w:r w:rsidRPr="00615B87">
              <w:rPr>
                <w:b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410" w:type="dxa"/>
          </w:tcPr>
          <w:p w:rsidR="00615B87" w:rsidRPr="002470F6" w:rsidRDefault="00615B87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87" w:rsidTr="00BD3C71">
        <w:tc>
          <w:tcPr>
            <w:tcW w:w="1101" w:type="dxa"/>
          </w:tcPr>
          <w:p w:rsidR="00615B87" w:rsidRPr="00622656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15B87" w:rsidRPr="00622656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15B87" w:rsidRPr="007618E2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15B87" w:rsidRPr="00615B87" w:rsidRDefault="00615B87">
            <w:pPr>
              <w:rPr>
                <w:bCs/>
                <w:color w:val="000000"/>
                <w:sz w:val="28"/>
                <w:szCs w:val="28"/>
              </w:rPr>
            </w:pPr>
            <w:r w:rsidRPr="00615B87">
              <w:rPr>
                <w:bCs/>
                <w:color w:val="000000"/>
                <w:sz w:val="28"/>
                <w:szCs w:val="28"/>
              </w:rPr>
              <w:t>308</w:t>
            </w:r>
          </w:p>
        </w:tc>
        <w:tc>
          <w:tcPr>
            <w:tcW w:w="2410" w:type="dxa"/>
          </w:tcPr>
          <w:p w:rsidR="00615B87" w:rsidRPr="002470F6" w:rsidRDefault="00615B87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87" w:rsidTr="00BD3C71">
        <w:tc>
          <w:tcPr>
            <w:tcW w:w="1101" w:type="dxa"/>
          </w:tcPr>
          <w:p w:rsidR="00615B87" w:rsidRPr="00622656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15B87" w:rsidRPr="00622656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15B87" w:rsidRPr="007618E2" w:rsidRDefault="00615B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15B87" w:rsidRPr="00615B87" w:rsidRDefault="00615B87">
            <w:pPr>
              <w:rPr>
                <w:bCs/>
                <w:color w:val="000000"/>
                <w:sz w:val="28"/>
                <w:szCs w:val="28"/>
              </w:rPr>
            </w:pPr>
            <w:r w:rsidRPr="00615B87">
              <w:rPr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2410" w:type="dxa"/>
          </w:tcPr>
          <w:p w:rsidR="00615B87" w:rsidRPr="002470F6" w:rsidRDefault="00615B87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B31125" w:rsidRPr="002470F6" w:rsidRDefault="00615B87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021</w:t>
            </w:r>
            <w:r w:rsidR="00EF4905"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уб.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1D5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0F6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085C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0319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63F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2C82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87F0A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5B87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780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3F72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012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EB1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44F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242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4A72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3E9C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0D87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57B64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125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20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0E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C5A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581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905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996B-2DC1-4E37-BB3A-0D9F1B8C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Дмитрий</cp:lastModifiedBy>
  <cp:revision>17</cp:revision>
  <cp:lastPrinted>2013-05-21T02:07:00Z</cp:lastPrinted>
  <dcterms:created xsi:type="dcterms:W3CDTF">2013-05-21T04:44:00Z</dcterms:created>
  <dcterms:modified xsi:type="dcterms:W3CDTF">2014-04-28T05:54:00Z</dcterms:modified>
</cp:coreProperties>
</file>